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Default="00E8788C" w:rsidP="0078128D">
      <w:pPr>
        <w:snapToGrid w:val="0"/>
        <w:spacing w:before="120" w:after="120"/>
        <w:rPr>
          <w:rFonts w:ascii="文鼎空疊圓" w:eastAsia="文鼎空疊圓"/>
          <w:color w:val="B8CCE4" w:themeColor="accent1" w:themeTint="66"/>
          <w:sz w:val="56"/>
          <w:szCs w:val="56"/>
        </w:rPr>
      </w:pPr>
      <w:r>
        <w:rPr>
          <w:rFonts w:ascii="文鼎空疊圓" w:eastAsia="文鼎空疊圓" w:hint="eastAsia"/>
          <w:color w:val="B8CCE4" w:themeColor="accent1" w:themeTint="66"/>
          <w:sz w:val="56"/>
          <w:szCs w:val="56"/>
        </w:rPr>
        <w:t xml:space="preserve">          </w:t>
      </w:r>
      <w:r w:rsidR="00A16132" w:rsidRPr="00D2535E">
        <w:rPr>
          <w:rFonts w:ascii="文鼎空疊圓" w:eastAsia="文鼎空疊圓" w:hint="eastAsia"/>
          <w:color w:val="B8CCE4" w:themeColor="accent1" w:themeTint="66"/>
          <w:sz w:val="56"/>
          <w:szCs w:val="56"/>
        </w:rPr>
        <w:t>青蛙的成長</w:t>
      </w:r>
    </w:p>
    <w:p w:rsidR="00E8788C" w:rsidRPr="00D2535E" w:rsidRDefault="00E8788C" w:rsidP="0078128D">
      <w:pPr>
        <w:snapToGrid w:val="0"/>
        <w:spacing w:before="120" w:after="120"/>
        <w:rPr>
          <w:rFonts w:ascii="文鼎空疊圓" w:eastAsia="文鼎空疊圓" w:hint="eastAsia"/>
          <w:color w:val="B8CCE4" w:themeColor="accent1" w:themeTint="66"/>
          <w:sz w:val="56"/>
          <w:szCs w:val="56"/>
        </w:rPr>
      </w:pPr>
      <w:bookmarkStart w:id="0" w:name="_GoBack"/>
      <w:bookmarkEnd w:id="0"/>
    </w:p>
    <w:p w:rsidR="007C3E96" w:rsidRPr="00D2535E" w:rsidRDefault="00A62B18" w:rsidP="008F7A31">
      <w:pPr>
        <w:snapToGrid w:val="0"/>
        <w:spacing w:before="240"/>
        <w:rPr>
          <w:rFonts w:ascii="文鼎空疊圓" w:eastAsia="文鼎空疊圓" w:hint="eastAsia"/>
          <w:color w:val="B2A1C7" w:themeColor="accent4" w:themeTint="99"/>
          <w:sz w:val="48"/>
          <w:szCs w:val="48"/>
        </w:rPr>
      </w:pPr>
      <w:r w:rsidRPr="00D2535E">
        <w:rPr>
          <w:rFonts w:ascii="文鼎空疊圓" w:eastAsia="文鼎空疊圓" w:hint="eastAsia"/>
          <w:noProof/>
          <w:color w:val="B2A1C7" w:themeColor="accent4" w:themeTint="99"/>
          <w:sz w:val="48"/>
          <w:szCs w:val="48"/>
        </w:rPr>
        <w:drawing>
          <wp:inline distT="0" distB="0" distL="0" distR="0">
            <wp:extent cx="5486400" cy="3200400"/>
            <wp:effectExtent l="76200" t="57150" r="76200" b="11430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7C3E96" w:rsidRPr="00D2535E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7173A"/>
    <w:rsid w:val="001A63E2"/>
    <w:rsid w:val="001A7DBC"/>
    <w:rsid w:val="001B5BD0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A62B18"/>
    <w:rsid w:val="00B0419E"/>
    <w:rsid w:val="00B11DCE"/>
    <w:rsid w:val="00B64B6B"/>
    <w:rsid w:val="00BA7A21"/>
    <w:rsid w:val="00BD296E"/>
    <w:rsid w:val="00BF0FB0"/>
    <w:rsid w:val="00CD669D"/>
    <w:rsid w:val="00CF05EB"/>
    <w:rsid w:val="00D2535E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8788C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CF3D42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17F18A-CF00-45A4-B53C-2576751EB147}" type="doc">
      <dgm:prSet loTypeId="urn:microsoft.com/office/officeart/2005/8/layout/hList7" loCatId="list" qsTypeId="urn:microsoft.com/office/officeart/2005/8/quickstyle/3d1" qsCatId="3D" csTypeId="urn:microsoft.com/office/officeart/2005/8/colors/accent4_1" csCatId="accent4" phldr="1"/>
      <dgm:spPr/>
      <dgm:t>
        <a:bodyPr/>
        <a:lstStyle/>
        <a:p>
          <a:endParaRPr lang="zh-TW" altLang="en-US"/>
        </a:p>
      </dgm:t>
    </dgm:pt>
    <dgm:pt modelId="{6BEF4263-E13E-4987-AAF0-B7483AE2171D}">
      <dgm:prSet phldrT="[文字]"/>
      <dgm:spPr/>
      <dgm:t>
        <a:bodyPr/>
        <a:lstStyle/>
        <a:p>
          <a:r>
            <a:rPr lang="zh-TW" altLang="en-US" sz="3600"/>
            <a:t>卵</a:t>
          </a:r>
        </a:p>
      </dgm:t>
    </dgm:pt>
    <dgm:pt modelId="{1ADDF041-3D1D-4E83-AF2A-1198479AF449}" type="parTrans" cxnId="{7EBE05D4-C6FD-4ADA-8787-D8B2151EF0B9}">
      <dgm:prSet/>
      <dgm:spPr/>
      <dgm:t>
        <a:bodyPr/>
        <a:lstStyle/>
        <a:p>
          <a:endParaRPr lang="zh-TW" altLang="en-US"/>
        </a:p>
      </dgm:t>
    </dgm:pt>
    <dgm:pt modelId="{FAF39A59-747C-4DBC-870D-1BBA6548D3E1}" type="sibTrans" cxnId="{7EBE05D4-C6FD-4ADA-8787-D8B2151EF0B9}">
      <dgm:prSet/>
      <dgm:spPr/>
      <dgm:t>
        <a:bodyPr/>
        <a:lstStyle/>
        <a:p>
          <a:endParaRPr lang="zh-TW" altLang="en-US"/>
        </a:p>
      </dgm:t>
    </dgm:pt>
    <dgm:pt modelId="{F7AD2245-6A0D-440E-AE2A-491F953C3AD6}">
      <dgm:prSet custT="1"/>
      <dgm:spPr/>
      <dgm:t>
        <a:bodyPr/>
        <a:lstStyle/>
        <a:p>
          <a:r>
            <a:rPr lang="zh-TW" altLang="en-US" sz="1200">
              <a:latin typeface="文鼎中仿" panose="020B0609010101010101" pitchFamily="49" charset="-120"/>
              <a:ea typeface="文鼎中仿" panose="020B0609010101010101" pitchFamily="49" charset="-120"/>
            </a:rPr>
            <a:t>青蛙產卵</a:t>
          </a:r>
        </a:p>
      </dgm:t>
    </dgm:pt>
    <dgm:pt modelId="{5137013D-83B2-4762-9680-74F1DEB0EA18}" type="parTrans" cxnId="{380D157D-C5A5-4E5A-9791-F68355FE2F43}">
      <dgm:prSet/>
      <dgm:spPr/>
      <dgm:t>
        <a:bodyPr/>
        <a:lstStyle/>
        <a:p>
          <a:endParaRPr lang="zh-TW" altLang="en-US"/>
        </a:p>
      </dgm:t>
    </dgm:pt>
    <dgm:pt modelId="{2342A845-8911-450C-8F86-2DADEDE5B7A5}" type="sibTrans" cxnId="{380D157D-C5A5-4E5A-9791-F68355FE2F43}">
      <dgm:prSet/>
      <dgm:spPr/>
      <dgm:t>
        <a:bodyPr/>
        <a:lstStyle/>
        <a:p>
          <a:endParaRPr lang="zh-TW" altLang="en-US"/>
        </a:p>
      </dgm:t>
    </dgm:pt>
    <dgm:pt modelId="{7EE5B634-771E-48EF-B87F-9C9A0152D651}">
      <dgm:prSet custT="1"/>
      <dgm:spPr/>
      <dgm:t>
        <a:bodyPr/>
        <a:lstStyle/>
        <a:p>
          <a:r>
            <a:rPr lang="zh-TW" altLang="en-US" sz="1200">
              <a:latin typeface="文鼎中仿" panose="020B0609010101010101" pitchFamily="49" charset="-120"/>
              <a:ea typeface="文鼎中仿" panose="020B0609010101010101" pitchFamily="49" charset="-120"/>
            </a:rPr>
            <a:t>大都產在水中</a:t>
          </a:r>
        </a:p>
      </dgm:t>
    </dgm:pt>
    <dgm:pt modelId="{6A88EB69-E5CE-4039-93A3-42B92F5D441E}" type="parTrans" cxnId="{49C1DD01-B3C7-4F03-99EC-1A1F975408FA}">
      <dgm:prSet/>
      <dgm:spPr/>
      <dgm:t>
        <a:bodyPr/>
        <a:lstStyle/>
        <a:p>
          <a:endParaRPr lang="zh-TW" altLang="en-US"/>
        </a:p>
      </dgm:t>
    </dgm:pt>
    <dgm:pt modelId="{71BFFDAC-5656-4FAF-9237-006BF08EEB60}" type="sibTrans" cxnId="{49C1DD01-B3C7-4F03-99EC-1A1F975408FA}">
      <dgm:prSet/>
      <dgm:spPr/>
      <dgm:t>
        <a:bodyPr/>
        <a:lstStyle/>
        <a:p>
          <a:endParaRPr lang="zh-TW" altLang="en-US"/>
        </a:p>
      </dgm:t>
    </dgm:pt>
    <dgm:pt modelId="{2FC88D09-DE62-4CD3-866E-E4A8F7D115B2}">
      <dgm:prSet/>
      <dgm:spPr/>
      <dgm:t>
        <a:bodyPr/>
        <a:lstStyle/>
        <a:p>
          <a:r>
            <a:rPr lang="zh-TW"/>
            <a:t>蝌蚪</a:t>
          </a:r>
        </a:p>
      </dgm:t>
    </dgm:pt>
    <dgm:pt modelId="{B6FEC83E-730E-4F27-8E42-BD828A399501}" type="parTrans" cxnId="{40761D85-D0BC-41D7-A4C9-463977F37924}">
      <dgm:prSet/>
      <dgm:spPr/>
      <dgm:t>
        <a:bodyPr/>
        <a:lstStyle/>
        <a:p>
          <a:endParaRPr lang="zh-TW" altLang="en-US"/>
        </a:p>
      </dgm:t>
    </dgm:pt>
    <dgm:pt modelId="{90506A00-3BB0-42F6-BE6B-ACFAC5E07DD3}" type="sibTrans" cxnId="{40761D85-D0BC-41D7-A4C9-463977F37924}">
      <dgm:prSet/>
      <dgm:spPr/>
      <dgm:t>
        <a:bodyPr/>
        <a:lstStyle/>
        <a:p>
          <a:endParaRPr lang="zh-TW" altLang="en-US"/>
        </a:p>
      </dgm:t>
    </dgm:pt>
    <dgm:pt modelId="{03B0090E-2653-48FA-8236-20DFFD81F543}">
      <dgm:prSet custT="1"/>
      <dgm:spPr/>
      <dgm:t>
        <a:bodyPr/>
        <a:lstStyle/>
        <a:p>
          <a:r>
            <a:rPr lang="zh-TW" altLang="en-US" sz="1100">
              <a:latin typeface="文鼎中仿" panose="020B0609010101010101" pitchFamily="49" charset="-120"/>
              <a:ea typeface="文鼎中仿" panose="020B0609010101010101" pitchFamily="49" charset="-120"/>
            </a:rPr>
            <a:t>孵化成蝌蚪</a:t>
          </a:r>
        </a:p>
      </dgm:t>
    </dgm:pt>
    <dgm:pt modelId="{AD59DF8B-8D4E-429B-B5A2-552CCF4A4AB1}" type="parTrans" cxnId="{81E93AA3-B9CA-4A18-B9EF-536278484CE7}">
      <dgm:prSet/>
      <dgm:spPr/>
      <dgm:t>
        <a:bodyPr/>
        <a:lstStyle/>
        <a:p>
          <a:endParaRPr lang="zh-TW" altLang="en-US"/>
        </a:p>
      </dgm:t>
    </dgm:pt>
    <dgm:pt modelId="{EA57F630-6C0E-427A-AEFB-C3FC62B27D1D}" type="sibTrans" cxnId="{81E93AA3-B9CA-4A18-B9EF-536278484CE7}">
      <dgm:prSet/>
      <dgm:spPr/>
      <dgm:t>
        <a:bodyPr/>
        <a:lstStyle/>
        <a:p>
          <a:endParaRPr lang="zh-TW" altLang="en-US"/>
        </a:p>
      </dgm:t>
    </dgm:pt>
    <dgm:pt modelId="{4C78C560-FDA2-4DC5-9613-CB90B0277EA6}">
      <dgm:prSet custT="1"/>
      <dgm:spPr/>
      <dgm:t>
        <a:bodyPr/>
        <a:lstStyle/>
        <a:p>
          <a:r>
            <a:rPr lang="zh-TW" altLang="en-US" sz="1100">
              <a:latin typeface="文鼎中仿" panose="020B0609010101010101" pitchFamily="49" charset="-120"/>
              <a:ea typeface="文鼎中仿" panose="020B0609010101010101" pitchFamily="49" charset="-120"/>
            </a:rPr>
            <a:t>用尾巴游泳</a:t>
          </a:r>
        </a:p>
      </dgm:t>
    </dgm:pt>
    <dgm:pt modelId="{B9105E76-385C-44AE-9C9D-7F08906DCAAC}" type="parTrans" cxnId="{343B4929-A12D-4CD0-997D-64D33192E91E}">
      <dgm:prSet/>
      <dgm:spPr/>
      <dgm:t>
        <a:bodyPr/>
        <a:lstStyle/>
        <a:p>
          <a:endParaRPr lang="zh-TW" altLang="en-US"/>
        </a:p>
      </dgm:t>
    </dgm:pt>
    <dgm:pt modelId="{B4A2CED1-8F1C-4D44-B0F7-2152F90CCAAD}" type="sibTrans" cxnId="{343B4929-A12D-4CD0-997D-64D33192E91E}">
      <dgm:prSet/>
      <dgm:spPr/>
      <dgm:t>
        <a:bodyPr/>
        <a:lstStyle/>
        <a:p>
          <a:endParaRPr lang="zh-TW" altLang="en-US"/>
        </a:p>
      </dgm:t>
    </dgm:pt>
    <dgm:pt modelId="{73299DA8-D0CD-4510-81C2-210F619D54F8}">
      <dgm:prSet custT="1"/>
      <dgm:spPr/>
      <dgm:t>
        <a:bodyPr/>
        <a:lstStyle/>
        <a:p>
          <a:r>
            <a:rPr lang="zh-TW" altLang="en-US" sz="1100">
              <a:latin typeface="文鼎中仿" panose="020B0609010101010101" pitchFamily="49" charset="-120"/>
              <a:ea typeface="文鼎中仿" panose="020B0609010101010101" pitchFamily="49" charset="-120"/>
            </a:rPr>
            <a:t>用鰓呼吸</a:t>
          </a:r>
        </a:p>
      </dgm:t>
    </dgm:pt>
    <dgm:pt modelId="{096D124C-1DBD-4BF3-8CD9-F5DB5328F8FF}" type="parTrans" cxnId="{7DF43F79-35C8-47F0-AAC3-080525E08B09}">
      <dgm:prSet/>
      <dgm:spPr/>
      <dgm:t>
        <a:bodyPr/>
        <a:lstStyle/>
        <a:p>
          <a:endParaRPr lang="zh-TW" altLang="en-US"/>
        </a:p>
      </dgm:t>
    </dgm:pt>
    <dgm:pt modelId="{21A7E78D-0EE8-445A-A03F-D5F773E5ED1B}" type="sibTrans" cxnId="{7DF43F79-35C8-47F0-AAC3-080525E08B09}">
      <dgm:prSet/>
      <dgm:spPr/>
      <dgm:t>
        <a:bodyPr/>
        <a:lstStyle/>
        <a:p>
          <a:endParaRPr lang="zh-TW" altLang="en-US"/>
        </a:p>
      </dgm:t>
    </dgm:pt>
    <dgm:pt modelId="{DA126A52-3D6F-49AD-8616-D0704447371F}">
      <dgm:prSet/>
      <dgm:spPr/>
      <dgm:t>
        <a:bodyPr/>
        <a:lstStyle/>
        <a:p>
          <a:r>
            <a:rPr lang="zh-TW" altLang="en-US" sz="3600"/>
            <a:t>長腳</a:t>
          </a:r>
        </a:p>
      </dgm:t>
    </dgm:pt>
    <dgm:pt modelId="{390A5D08-FEB5-4F38-9F39-ED924DDF5C10}" type="parTrans" cxnId="{57A4CE27-0771-4F97-988A-8E6CD3B23508}">
      <dgm:prSet/>
      <dgm:spPr/>
      <dgm:t>
        <a:bodyPr/>
        <a:lstStyle/>
        <a:p>
          <a:endParaRPr lang="zh-TW" altLang="en-US"/>
        </a:p>
      </dgm:t>
    </dgm:pt>
    <dgm:pt modelId="{12E444F1-4138-46B5-814E-1FB3C4F4D19F}" type="sibTrans" cxnId="{57A4CE27-0771-4F97-988A-8E6CD3B23508}">
      <dgm:prSet/>
      <dgm:spPr/>
      <dgm:t>
        <a:bodyPr/>
        <a:lstStyle/>
        <a:p>
          <a:endParaRPr lang="zh-TW" altLang="en-US"/>
        </a:p>
      </dgm:t>
    </dgm:pt>
    <dgm:pt modelId="{1EC31BC0-4691-4FF2-A25B-59EE8DA6A738}">
      <dgm:prSet custT="1"/>
      <dgm:spPr/>
      <dgm:t>
        <a:bodyPr/>
        <a:lstStyle/>
        <a:p>
          <a:r>
            <a:rPr lang="zh-TW" altLang="en-US" sz="1200">
              <a:latin typeface="文鼎中仿" panose="020B0609010101010101" pitchFamily="49" charset="-120"/>
              <a:ea typeface="文鼎中仿" panose="020B0609010101010101" pitchFamily="49" charset="-120"/>
            </a:rPr>
            <a:t>先長後腳</a:t>
          </a:r>
        </a:p>
      </dgm:t>
    </dgm:pt>
    <dgm:pt modelId="{EFBCF3F7-04A6-4DCA-A6C3-8D498514BD50}" type="parTrans" cxnId="{49E4EEE0-B851-4A22-B461-40492B105A6F}">
      <dgm:prSet/>
      <dgm:spPr/>
      <dgm:t>
        <a:bodyPr/>
        <a:lstStyle/>
        <a:p>
          <a:endParaRPr lang="zh-TW" altLang="en-US"/>
        </a:p>
      </dgm:t>
    </dgm:pt>
    <dgm:pt modelId="{3C60A052-AF5D-4D13-985C-949A2CDA3564}" type="sibTrans" cxnId="{49E4EEE0-B851-4A22-B461-40492B105A6F}">
      <dgm:prSet/>
      <dgm:spPr/>
      <dgm:t>
        <a:bodyPr/>
        <a:lstStyle/>
        <a:p>
          <a:endParaRPr lang="zh-TW" altLang="en-US"/>
        </a:p>
      </dgm:t>
    </dgm:pt>
    <dgm:pt modelId="{6AD6B828-14C1-4995-9434-E9E56E71B589}">
      <dgm:prSet custT="1"/>
      <dgm:spPr/>
      <dgm:t>
        <a:bodyPr/>
        <a:lstStyle/>
        <a:p>
          <a:r>
            <a:rPr lang="zh-TW" altLang="en-US" sz="1200">
              <a:latin typeface="文鼎中仿" panose="020B0609010101010101" pitchFamily="49" charset="-120"/>
              <a:ea typeface="文鼎中仿" panose="020B0609010101010101" pitchFamily="49" charset="-120"/>
            </a:rPr>
            <a:t>再長前腳</a:t>
          </a:r>
        </a:p>
      </dgm:t>
    </dgm:pt>
    <dgm:pt modelId="{BCD5E487-9862-44DD-BE92-5289CD8B4404}" type="parTrans" cxnId="{C7C4AF30-822B-43E7-8272-1BFA67494E05}">
      <dgm:prSet/>
      <dgm:spPr/>
      <dgm:t>
        <a:bodyPr/>
        <a:lstStyle/>
        <a:p>
          <a:endParaRPr lang="zh-TW" altLang="en-US"/>
        </a:p>
      </dgm:t>
    </dgm:pt>
    <dgm:pt modelId="{6E636094-AD0C-4388-907A-AA67DC11FB6E}" type="sibTrans" cxnId="{C7C4AF30-822B-43E7-8272-1BFA67494E05}">
      <dgm:prSet/>
      <dgm:spPr/>
      <dgm:t>
        <a:bodyPr/>
        <a:lstStyle/>
        <a:p>
          <a:endParaRPr lang="zh-TW" altLang="en-US"/>
        </a:p>
      </dgm:t>
    </dgm:pt>
    <dgm:pt modelId="{CA47EB08-4B0C-452E-931F-3D67AAB613B7}">
      <dgm:prSet/>
      <dgm:spPr/>
      <dgm:t>
        <a:bodyPr/>
        <a:lstStyle/>
        <a:p>
          <a:r>
            <a:rPr lang="zh-TW"/>
            <a:t>青蛙</a:t>
          </a:r>
        </a:p>
      </dgm:t>
    </dgm:pt>
    <dgm:pt modelId="{7344108F-6D12-4276-AE01-CC3FC8280A76}" type="parTrans" cxnId="{6B476A29-4D24-4B32-BE46-C8F6DD428F55}">
      <dgm:prSet/>
      <dgm:spPr/>
      <dgm:t>
        <a:bodyPr/>
        <a:lstStyle/>
        <a:p>
          <a:endParaRPr lang="zh-TW" altLang="en-US"/>
        </a:p>
      </dgm:t>
    </dgm:pt>
    <dgm:pt modelId="{2E4CAD67-BC7D-4E36-8162-7158C0A72470}" type="sibTrans" cxnId="{6B476A29-4D24-4B32-BE46-C8F6DD428F55}">
      <dgm:prSet/>
      <dgm:spPr/>
      <dgm:t>
        <a:bodyPr/>
        <a:lstStyle/>
        <a:p>
          <a:endParaRPr lang="zh-TW" altLang="en-US"/>
        </a:p>
      </dgm:t>
    </dgm:pt>
    <dgm:pt modelId="{5DD69B5D-77B9-4BA5-862F-24B67228C2A6}">
      <dgm:prSet custT="1"/>
      <dgm:spPr/>
      <dgm:t>
        <a:bodyPr/>
        <a:lstStyle/>
        <a:p>
          <a:r>
            <a:rPr lang="zh-TW" altLang="en-US" sz="1200">
              <a:latin typeface="文鼎中仿" panose="020B0609010101010101" pitchFamily="49" charset="-120"/>
              <a:ea typeface="文鼎中仿" panose="020B0609010101010101" pitchFamily="49" charset="-120"/>
            </a:rPr>
            <a:t>尾巴不見了</a:t>
          </a:r>
        </a:p>
      </dgm:t>
    </dgm:pt>
    <dgm:pt modelId="{AF13E451-07D7-42BF-AFD4-2856379B1414}" type="parTrans" cxnId="{DE09B865-DB5D-412D-A63D-DDC214FC8DB3}">
      <dgm:prSet/>
      <dgm:spPr/>
      <dgm:t>
        <a:bodyPr/>
        <a:lstStyle/>
        <a:p>
          <a:endParaRPr lang="zh-TW" altLang="en-US"/>
        </a:p>
      </dgm:t>
    </dgm:pt>
    <dgm:pt modelId="{974627BB-7D28-4475-8C05-20F4FDDA68AD}" type="sibTrans" cxnId="{DE09B865-DB5D-412D-A63D-DDC214FC8DB3}">
      <dgm:prSet/>
      <dgm:spPr/>
      <dgm:t>
        <a:bodyPr/>
        <a:lstStyle/>
        <a:p>
          <a:endParaRPr lang="zh-TW" altLang="en-US"/>
        </a:p>
      </dgm:t>
    </dgm:pt>
    <dgm:pt modelId="{B071FC90-FB81-4558-81D2-F216BEEC2AE4}">
      <dgm:prSet custT="1"/>
      <dgm:spPr/>
      <dgm:t>
        <a:bodyPr/>
        <a:lstStyle/>
        <a:p>
          <a:r>
            <a:rPr lang="zh-TW" altLang="en-US" sz="1200">
              <a:latin typeface="文鼎中仿" panose="020B0609010101010101" pitchFamily="49" charset="-120"/>
              <a:ea typeface="文鼎中仿" panose="020B0609010101010101" pitchFamily="49" charset="-120"/>
            </a:rPr>
            <a:t>改由肺呼吸</a:t>
          </a:r>
        </a:p>
      </dgm:t>
    </dgm:pt>
    <dgm:pt modelId="{441CA457-C711-43F0-B5F1-877503972DB4}" type="parTrans" cxnId="{6EFA37B3-08EF-4DE7-A1FF-401513E2130B}">
      <dgm:prSet/>
      <dgm:spPr/>
      <dgm:t>
        <a:bodyPr/>
        <a:lstStyle/>
        <a:p>
          <a:endParaRPr lang="zh-TW" altLang="en-US"/>
        </a:p>
      </dgm:t>
    </dgm:pt>
    <dgm:pt modelId="{D25C9E62-B7D7-4715-8F2B-FD4DCAFC3458}" type="sibTrans" cxnId="{6EFA37B3-08EF-4DE7-A1FF-401513E2130B}">
      <dgm:prSet/>
      <dgm:spPr/>
      <dgm:t>
        <a:bodyPr/>
        <a:lstStyle/>
        <a:p>
          <a:endParaRPr lang="zh-TW" altLang="en-US"/>
        </a:p>
      </dgm:t>
    </dgm:pt>
    <dgm:pt modelId="{B868E71C-69B6-436D-AD3B-B7193649BEC5}" type="pres">
      <dgm:prSet presAssocID="{6717F18A-CF00-45A4-B53C-2576751EB14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DCA3436-1BA2-48BE-ABDA-62F2EA7C43DB}" type="pres">
      <dgm:prSet presAssocID="{6717F18A-CF00-45A4-B53C-2576751EB147}" presName="fgShape" presStyleLbl="fgShp" presStyleIdx="0" presStyleCnt="1" custLinFactNeighborX="-755" custLinFactNeighborY="19842"/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7EB0798E-6F58-4528-8C12-D924414E44EF}" type="pres">
      <dgm:prSet presAssocID="{6717F18A-CF00-45A4-B53C-2576751EB147}" presName="linComp" presStyleCnt="0"/>
      <dgm:spPr/>
      <dgm:t>
        <a:bodyPr/>
        <a:lstStyle/>
        <a:p>
          <a:endParaRPr lang="zh-TW" altLang="en-US"/>
        </a:p>
      </dgm:t>
    </dgm:pt>
    <dgm:pt modelId="{64DFDDE8-CA88-46FE-9217-3E69B682E13F}" type="pres">
      <dgm:prSet presAssocID="{6BEF4263-E13E-4987-AAF0-B7483AE2171D}" presName="compNode" presStyleCnt="0"/>
      <dgm:spPr/>
      <dgm:t>
        <a:bodyPr/>
        <a:lstStyle/>
        <a:p>
          <a:endParaRPr lang="zh-TW" altLang="en-US"/>
        </a:p>
      </dgm:t>
    </dgm:pt>
    <dgm:pt modelId="{B5A7B715-8108-4220-BFC8-CDFBB637BB66}" type="pres">
      <dgm:prSet presAssocID="{6BEF4263-E13E-4987-AAF0-B7483AE2171D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FC2FDF94-DDBB-45E4-8B0E-5E9E52430967}" type="pres">
      <dgm:prSet presAssocID="{6BEF4263-E13E-4987-AAF0-B7483AE2171D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47EA09F-F72D-4DE0-9F6D-51BA2E920B70}" type="pres">
      <dgm:prSet presAssocID="{6BEF4263-E13E-4987-AAF0-B7483AE2171D}" presName="invisiNode" presStyleLbl="node1" presStyleIdx="0" presStyleCnt="4"/>
      <dgm:spPr/>
      <dgm:t>
        <a:bodyPr/>
        <a:lstStyle/>
        <a:p>
          <a:endParaRPr lang="zh-TW" altLang="en-US"/>
        </a:p>
      </dgm:t>
    </dgm:pt>
    <dgm:pt modelId="{8662CB71-02E1-4297-8DBB-BC074CE41E37}" type="pres">
      <dgm:prSet presAssocID="{6BEF4263-E13E-4987-AAF0-B7483AE2171D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6D134549-8F33-4B1A-9632-560477952102}" type="pres">
      <dgm:prSet presAssocID="{FAF39A59-747C-4DBC-870D-1BBA6548D3E1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9009285D-6327-4B6C-B9F1-0C010B34E076}" type="pres">
      <dgm:prSet presAssocID="{2FC88D09-DE62-4CD3-866E-E4A8F7D115B2}" presName="compNode" presStyleCnt="0"/>
      <dgm:spPr/>
      <dgm:t>
        <a:bodyPr/>
        <a:lstStyle/>
        <a:p>
          <a:endParaRPr lang="zh-TW" altLang="en-US"/>
        </a:p>
      </dgm:t>
    </dgm:pt>
    <dgm:pt modelId="{E82755E8-A55B-42F4-B025-2166075D6DE3}" type="pres">
      <dgm:prSet presAssocID="{2FC88D09-DE62-4CD3-866E-E4A8F7D115B2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ED011CC0-50C3-42AD-BC9B-0933F7B9C669}" type="pres">
      <dgm:prSet presAssocID="{2FC88D09-DE62-4CD3-866E-E4A8F7D115B2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6FBEF38-6092-46CA-900B-C2D37153E552}" type="pres">
      <dgm:prSet presAssocID="{2FC88D09-DE62-4CD3-866E-E4A8F7D115B2}" presName="invisiNode" presStyleLbl="node1" presStyleIdx="1" presStyleCnt="4"/>
      <dgm:spPr/>
      <dgm:t>
        <a:bodyPr/>
        <a:lstStyle/>
        <a:p>
          <a:endParaRPr lang="zh-TW" altLang="en-US"/>
        </a:p>
      </dgm:t>
    </dgm:pt>
    <dgm:pt modelId="{40B8049E-76A9-421C-98A7-283AF3B3BCC1}" type="pres">
      <dgm:prSet presAssocID="{2FC88D09-DE62-4CD3-866E-E4A8F7D115B2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BCCEBF9C-DF08-4771-BD59-3E34E6E34BA6}" type="pres">
      <dgm:prSet presAssocID="{90506A00-3BB0-42F6-BE6B-ACFAC5E07DD3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CE005514-E853-4CD2-BFA8-9AA13D046BAA}" type="pres">
      <dgm:prSet presAssocID="{DA126A52-3D6F-49AD-8616-D0704447371F}" presName="compNode" presStyleCnt="0"/>
      <dgm:spPr/>
      <dgm:t>
        <a:bodyPr/>
        <a:lstStyle/>
        <a:p>
          <a:endParaRPr lang="zh-TW" altLang="en-US"/>
        </a:p>
      </dgm:t>
    </dgm:pt>
    <dgm:pt modelId="{B637E154-7AC5-4E03-A9B6-FCA47CFF2B23}" type="pres">
      <dgm:prSet presAssocID="{DA126A52-3D6F-49AD-8616-D0704447371F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3FADDFEC-7507-46D5-9DBF-EC8C88C2445F}" type="pres">
      <dgm:prSet presAssocID="{DA126A52-3D6F-49AD-8616-D0704447371F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BB60CDC-2677-4FC4-BC55-36405C6B2B35}" type="pres">
      <dgm:prSet presAssocID="{DA126A52-3D6F-49AD-8616-D0704447371F}" presName="invisiNode" presStyleLbl="node1" presStyleIdx="2" presStyleCnt="4"/>
      <dgm:spPr/>
      <dgm:t>
        <a:bodyPr/>
        <a:lstStyle/>
        <a:p>
          <a:endParaRPr lang="zh-TW" altLang="en-US"/>
        </a:p>
      </dgm:t>
    </dgm:pt>
    <dgm:pt modelId="{01A1ED1E-111F-475C-A7EA-191AE78DE347}" type="pres">
      <dgm:prSet presAssocID="{DA126A52-3D6F-49AD-8616-D0704447371F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F7DE3E75-1750-4C32-969A-9F435E79F2AB}" type="pres">
      <dgm:prSet presAssocID="{12E444F1-4138-46B5-814E-1FB3C4F4D19F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024E54FD-11D4-48A0-8D73-35A4871F8A8F}" type="pres">
      <dgm:prSet presAssocID="{CA47EB08-4B0C-452E-931F-3D67AAB613B7}" presName="compNode" presStyleCnt="0"/>
      <dgm:spPr/>
      <dgm:t>
        <a:bodyPr/>
        <a:lstStyle/>
        <a:p>
          <a:endParaRPr lang="zh-TW" altLang="en-US"/>
        </a:p>
      </dgm:t>
    </dgm:pt>
    <dgm:pt modelId="{ACBAF6EB-7D96-4A6A-85FA-047983E2264B}" type="pres">
      <dgm:prSet presAssocID="{CA47EB08-4B0C-452E-931F-3D67AAB613B7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8FF31718-1198-4283-B580-067FB1BE4DEC}" type="pres">
      <dgm:prSet presAssocID="{CA47EB08-4B0C-452E-931F-3D67AAB613B7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7B67FB2-7AE5-49E5-82CB-6BCA2F685C06}" type="pres">
      <dgm:prSet presAssocID="{CA47EB08-4B0C-452E-931F-3D67AAB613B7}" presName="invisiNode" presStyleLbl="node1" presStyleIdx="3" presStyleCnt="4"/>
      <dgm:spPr/>
      <dgm:t>
        <a:bodyPr/>
        <a:lstStyle/>
        <a:p>
          <a:endParaRPr lang="zh-TW" altLang="en-US"/>
        </a:p>
      </dgm:t>
    </dgm:pt>
    <dgm:pt modelId="{98A15696-1EAD-46B1-9F82-79C375B55EF5}" type="pres">
      <dgm:prSet presAssocID="{CA47EB08-4B0C-452E-931F-3D67AAB613B7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57339C16-801D-494F-9932-997D5376FA22}" type="presOf" srcId="{03B0090E-2653-48FA-8236-20DFFD81F543}" destId="{ED011CC0-50C3-42AD-BC9B-0933F7B9C669}" srcOrd="1" destOrd="1" presId="urn:microsoft.com/office/officeart/2005/8/layout/hList7"/>
    <dgm:cxn modelId="{3DAD545D-7F46-4A45-9E47-0710E98B65CD}" type="presOf" srcId="{90506A00-3BB0-42F6-BE6B-ACFAC5E07DD3}" destId="{BCCEBF9C-DF08-4771-BD59-3E34E6E34BA6}" srcOrd="0" destOrd="0" presId="urn:microsoft.com/office/officeart/2005/8/layout/hList7"/>
    <dgm:cxn modelId="{D1962BF5-E142-45AB-A708-042375E99A05}" type="presOf" srcId="{CA47EB08-4B0C-452E-931F-3D67AAB613B7}" destId="{8FF31718-1198-4283-B580-067FB1BE4DEC}" srcOrd="1" destOrd="0" presId="urn:microsoft.com/office/officeart/2005/8/layout/hList7"/>
    <dgm:cxn modelId="{8BBBEC24-713F-44BD-9C06-D1B697DB7312}" type="presOf" srcId="{2FC88D09-DE62-4CD3-866E-E4A8F7D115B2}" destId="{ED011CC0-50C3-42AD-BC9B-0933F7B9C669}" srcOrd="1" destOrd="0" presId="urn:microsoft.com/office/officeart/2005/8/layout/hList7"/>
    <dgm:cxn modelId="{3D302E3E-53D9-4D5A-BA4C-3DED9B9B13AF}" type="presOf" srcId="{4C78C560-FDA2-4DC5-9613-CB90B0277EA6}" destId="{E82755E8-A55B-42F4-B025-2166075D6DE3}" srcOrd="0" destOrd="2" presId="urn:microsoft.com/office/officeart/2005/8/layout/hList7"/>
    <dgm:cxn modelId="{53BC158D-95D4-49FE-8AEF-79921A6A48BE}" type="presOf" srcId="{7EE5B634-771E-48EF-B87F-9C9A0152D651}" destId="{FC2FDF94-DDBB-45E4-8B0E-5E9E52430967}" srcOrd="1" destOrd="2" presId="urn:microsoft.com/office/officeart/2005/8/layout/hList7"/>
    <dgm:cxn modelId="{C3DD74D0-35A0-4B68-B7BB-F193D6BAD1F8}" type="presOf" srcId="{6BEF4263-E13E-4987-AAF0-B7483AE2171D}" destId="{FC2FDF94-DDBB-45E4-8B0E-5E9E52430967}" srcOrd="1" destOrd="0" presId="urn:microsoft.com/office/officeart/2005/8/layout/hList7"/>
    <dgm:cxn modelId="{C1C93303-B748-4EE2-8355-3B88E8091403}" type="presOf" srcId="{DA126A52-3D6F-49AD-8616-D0704447371F}" destId="{3FADDFEC-7507-46D5-9DBF-EC8C88C2445F}" srcOrd="1" destOrd="0" presId="urn:microsoft.com/office/officeart/2005/8/layout/hList7"/>
    <dgm:cxn modelId="{7EBE05D4-C6FD-4ADA-8787-D8B2151EF0B9}" srcId="{6717F18A-CF00-45A4-B53C-2576751EB147}" destId="{6BEF4263-E13E-4987-AAF0-B7483AE2171D}" srcOrd="0" destOrd="0" parTransId="{1ADDF041-3D1D-4E83-AF2A-1198479AF449}" sibTransId="{FAF39A59-747C-4DBC-870D-1BBA6548D3E1}"/>
    <dgm:cxn modelId="{343B4929-A12D-4CD0-997D-64D33192E91E}" srcId="{2FC88D09-DE62-4CD3-866E-E4A8F7D115B2}" destId="{4C78C560-FDA2-4DC5-9613-CB90B0277EA6}" srcOrd="1" destOrd="0" parTransId="{B9105E76-385C-44AE-9C9D-7F08906DCAAC}" sibTransId="{B4A2CED1-8F1C-4D44-B0F7-2152F90CCAAD}"/>
    <dgm:cxn modelId="{FC28BC20-57C7-4AB8-AE48-C95B199C2292}" type="presOf" srcId="{B071FC90-FB81-4558-81D2-F216BEEC2AE4}" destId="{ACBAF6EB-7D96-4A6A-85FA-047983E2264B}" srcOrd="0" destOrd="2" presId="urn:microsoft.com/office/officeart/2005/8/layout/hList7"/>
    <dgm:cxn modelId="{F69F076A-8EA6-479E-B24E-E921BCBDA128}" type="presOf" srcId="{FAF39A59-747C-4DBC-870D-1BBA6548D3E1}" destId="{6D134549-8F33-4B1A-9632-560477952102}" srcOrd="0" destOrd="0" presId="urn:microsoft.com/office/officeart/2005/8/layout/hList7"/>
    <dgm:cxn modelId="{17ABEFC0-93AE-4026-9E69-00ED555D1DC7}" type="presOf" srcId="{F7AD2245-6A0D-440E-AE2A-491F953C3AD6}" destId="{B5A7B715-8108-4220-BFC8-CDFBB637BB66}" srcOrd="0" destOrd="1" presId="urn:microsoft.com/office/officeart/2005/8/layout/hList7"/>
    <dgm:cxn modelId="{43E8665D-70AD-43C7-98FB-E6C5DD1014B6}" type="presOf" srcId="{4C78C560-FDA2-4DC5-9613-CB90B0277EA6}" destId="{ED011CC0-50C3-42AD-BC9B-0933F7B9C669}" srcOrd="1" destOrd="2" presId="urn:microsoft.com/office/officeart/2005/8/layout/hList7"/>
    <dgm:cxn modelId="{866D2BF2-5B4A-4AF5-BB47-1B3DC35740E0}" type="presOf" srcId="{03B0090E-2653-48FA-8236-20DFFD81F543}" destId="{E82755E8-A55B-42F4-B025-2166075D6DE3}" srcOrd="0" destOrd="1" presId="urn:microsoft.com/office/officeart/2005/8/layout/hList7"/>
    <dgm:cxn modelId="{C7C4AF30-822B-43E7-8272-1BFA67494E05}" srcId="{DA126A52-3D6F-49AD-8616-D0704447371F}" destId="{6AD6B828-14C1-4995-9434-E9E56E71B589}" srcOrd="1" destOrd="0" parTransId="{BCD5E487-9862-44DD-BE92-5289CD8B4404}" sibTransId="{6E636094-AD0C-4388-907A-AA67DC11FB6E}"/>
    <dgm:cxn modelId="{2EBA6C3D-BF70-447B-9909-753268E195D1}" type="presOf" srcId="{5DD69B5D-77B9-4BA5-862F-24B67228C2A6}" destId="{ACBAF6EB-7D96-4A6A-85FA-047983E2264B}" srcOrd="0" destOrd="1" presId="urn:microsoft.com/office/officeart/2005/8/layout/hList7"/>
    <dgm:cxn modelId="{653034D7-1D05-472F-A087-13B10863CE09}" type="presOf" srcId="{1EC31BC0-4691-4FF2-A25B-59EE8DA6A738}" destId="{3FADDFEC-7507-46D5-9DBF-EC8C88C2445F}" srcOrd="1" destOrd="1" presId="urn:microsoft.com/office/officeart/2005/8/layout/hList7"/>
    <dgm:cxn modelId="{40761D85-D0BC-41D7-A4C9-463977F37924}" srcId="{6717F18A-CF00-45A4-B53C-2576751EB147}" destId="{2FC88D09-DE62-4CD3-866E-E4A8F7D115B2}" srcOrd="1" destOrd="0" parTransId="{B6FEC83E-730E-4F27-8E42-BD828A399501}" sibTransId="{90506A00-3BB0-42F6-BE6B-ACFAC5E07DD3}"/>
    <dgm:cxn modelId="{D86C2673-7345-45E4-A486-D55E95C3E3BD}" type="presOf" srcId="{6AD6B828-14C1-4995-9434-E9E56E71B589}" destId="{3FADDFEC-7507-46D5-9DBF-EC8C88C2445F}" srcOrd="1" destOrd="2" presId="urn:microsoft.com/office/officeart/2005/8/layout/hList7"/>
    <dgm:cxn modelId="{49E4EEE0-B851-4A22-B461-40492B105A6F}" srcId="{DA126A52-3D6F-49AD-8616-D0704447371F}" destId="{1EC31BC0-4691-4FF2-A25B-59EE8DA6A738}" srcOrd="0" destOrd="0" parTransId="{EFBCF3F7-04A6-4DCA-A6C3-8D498514BD50}" sibTransId="{3C60A052-AF5D-4D13-985C-949A2CDA3564}"/>
    <dgm:cxn modelId="{24453F26-7C58-45D0-96FE-8C4CAD772D3D}" type="presOf" srcId="{F7AD2245-6A0D-440E-AE2A-491F953C3AD6}" destId="{FC2FDF94-DDBB-45E4-8B0E-5E9E52430967}" srcOrd="1" destOrd="1" presId="urn:microsoft.com/office/officeart/2005/8/layout/hList7"/>
    <dgm:cxn modelId="{0C028879-CB20-4C0F-8AAE-39105F87C52B}" type="presOf" srcId="{1EC31BC0-4691-4FF2-A25B-59EE8DA6A738}" destId="{B637E154-7AC5-4E03-A9B6-FCA47CFF2B23}" srcOrd="0" destOrd="1" presId="urn:microsoft.com/office/officeart/2005/8/layout/hList7"/>
    <dgm:cxn modelId="{6361928D-FEDC-4F00-9424-08B6C5BEA997}" type="presOf" srcId="{DA126A52-3D6F-49AD-8616-D0704447371F}" destId="{B637E154-7AC5-4E03-A9B6-FCA47CFF2B23}" srcOrd="0" destOrd="0" presId="urn:microsoft.com/office/officeart/2005/8/layout/hList7"/>
    <dgm:cxn modelId="{6B476A29-4D24-4B32-BE46-C8F6DD428F55}" srcId="{6717F18A-CF00-45A4-B53C-2576751EB147}" destId="{CA47EB08-4B0C-452E-931F-3D67AAB613B7}" srcOrd="3" destOrd="0" parTransId="{7344108F-6D12-4276-AE01-CC3FC8280A76}" sibTransId="{2E4CAD67-BC7D-4E36-8162-7158C0A72470}"/>
    <dgm:cxn modelId="{49C1DD01-B3C7-4F03-99EC-1A1F975408FA}" srcId="{6BEF4263-E13E-4987-AAF0-B7483AE2171D}" destId="{7EE5B634-771E-48EF-B87F-9C9A0152D651}" srcOrd="1" destOrd="0" parTransId="{6A88EB69-E5CE-4039-93A3-42B92F5D441E}" sibTransId="{71BFFDAC-5656-4FAF-9237-006BF08EEB60}"/>
    <dgm:cxn modelId="{81E93AA3-B9CA-4A18-B9EF-536278484CE7}" srcId="{2FC88D09-DE62-4CD3-866E-E4A8F7D115B2}" destId="{03B0090E-2653-48FA-8236-20DFFD81F543}" srcOrd="0" destOrd="0" parTransId="{AD59DF8B-8D4E-429B-B5A2-552CCF4A4AB1}" sibTransId="{EA57F630-6C0E-427A-AEFB-C3FC62B27D1D}"/>
    <dgm:cxn modelId="{92A828EB-745C-4FB8-8DC4-542ABCD9128C}" type="presOf" srcId="{6BEF4263-E13E-4987-AAF0-B7483AE2171D}" destId="{B5A7B715-8108-4220-BFC8-CDFBB637BB66}" srcOrd="0" destOrd="0" presId="urn:microsoft.com/office/officeart/2005/8/layout/hList7"/>
    <dgm:cxn modelId="{583123C6-49F9-4C89-A40E-C6E2AB37717E}" type="presOf" srcId="{B071FC90-FB81-4558-81D2-F216BEEC2AE4}" destId="{8FF31718-1198-4283-B580-067FB1BE4DEC}" srcOrd="1" destOrd="2" presId="urn:microsoft.com/office/officeart/2005/8/layout/hList7"/>
    <dgm:cxn modelId="{F0C4529F-23EE-4DEE-8A81-C20EE732561F}" type="presOf" srcId="{6AD6B828-14C1-4995-9434-E9E56E71B589}" destId="{B637E154-7AC5-4E03-A9B6-FCA47CFF2B23}" srcOrd="0" destOrd="2" presId="urn:microsoft.com/office/officeart/2005/8/layout/hList7"/>
    <dgm:cxn modelId="{CA11185F-B2B2-4C7F-822D-AEEF4E1A3454}" type="presOf" srcId="{2FC88D09-DE62-4CD3-866E-E4A8F7D115B2}" destId="{E82755E8-A55B-42F4-B025-2166075D6DE3}" srcOrd="0" destOrd="0" presId="urn:microsoft.com/office/officeart/2005/8/layout/hList7"/>
    <dgm:cxn modelId="{57A4CE27-0771-4F97-988A-8E6CD3B23508}" srcId="{6717F18A-CF00-45A4-B53C-2576751EB147}" destId="{DA126A52-3D6F-49AD-8616-D0704447371F}" srcOrd="2" destOrd="0" parTransId="{390A5D08-FEB5-4F38-9F39-ED924DDF5C10}" sibTransId="{12E444F1-4138-46B5-814E-1FB3C4F4D19F}"/>
    <dgm:cxn modelId="{9EC411C1-D5AF-4AA8-A44C-1ACFDBF17410}" type="presOf" srcId="{12E444F1-4138-46B5-814E-1FB3C4F4D19F}" destId="{F7DE3E75-1750-4C32-969A-9F435E79F2AB}" srcOrd="0" destOrd="0" presId="urn:microsoft.com/office/officeart/2005/8/layout/hList7"/>
    <dgm:cxn modelId="{CE6983A8-3B6B-48BE-A414-FF74D13847B2}" type="presOf" srcId="{5DD69B5D-77B9-4BA5-862F-24B67228C2A6}" destId="{8FF31718-1198-4283-B580-067FB1BE4DEC}" srcOrd="1" destOrd="1" presId="urn:microsoft.com/office/officeart/2005/8/layout/hList7"/>
    <dgm:cxn modelId="{380D157D-C5A5-4E5A-9791-F68355FE2F43}" srcId="{6BEF4263-E13E-4987-AAF0-B7483AE2171D}" destId="{F7AD2245-6A0D-440E-AE2A-491F953C3AD6}" srcOrd="0" destOrd="0" parTransId="{5137013D-83B2-4762-9680-74F1DEB0EA18}" sibTransId="{2342A845-8911-450C-8F86-2DADEDE5B7A5}"/>
    <dgm:cxn modelId="{2E9049EF-FA88-4156-AB2B-3912C6F3BC0A}" type="presOf" srcId="{6717F18A-CF00-45A4-B53C-2576751EB147}" destId="{B868E71C-69B6-436D-AD3B-B7193649BEC5}" srcOrd="0" destOrd="0" presId="urn:microsoft.com/office/officeart/2005/8/layout/hList7"/>
    <dgm:cxn modelId="{E85670B1-9087-4D84-BDC7-88F996744196}" type="presOf" srcId="{73299DA8-D0CD-4510-81C2-210F619D54F8}" destId="{E82755E8-A55B-42F4-B025-2166075D6DE3}" srcOrd="0" destOrd="3" presId="urn:microsoft.com/office/officeart/2005/8/layout/hList7"/>
    <dgm:cxn modelId="{DE09B865-DB5D-412D-A63D-DDC214FC8DB3}" srcId="{CA47EB08-4B0C-452E-931F-3D67AAB613B7}" destId="{5DD69B5D-77B9-4BA5-862F-24B67228C2A6}" srcOrd="0" destOrd="0" parTransId="{AF13E451-07D7-42BF-AFD4-2856379B1414}" sibTransId="{974627BB-7D28-4475-8C05-20F4FDDA68AD}"/>
    <dgm:cxn modelId="{7DF43F79-35C8-47F0-AAC3-080525E08B09}" srcId="{2FC88D09-DE62-4CD3-866E-E4A8F7D115B2}" destId="{73299DA8-D0CD-4510-81C2-210F619D54F8}" srcOrd="2" destOrd="0" parTransId="{096D124C-1DBD-4BF3-8CD9-F5DB5328F8FF}" sibTransId="{21A7E78D-0EE8-445A-A03F-D5F773E5ED1B}"/>
    <dgm:cxn modelId="{F4CC37C7-406E-4C85-A7B6-B62AD36F97AA}" type="presOf" srcId="{7EE5B634-771E-48EF-B87F-9C9A0152D651}" destId="{B5A7B715-8108-4220-BFC8-CDFBB637BB66}" srcOrd="0" destOrd="2" presId="urn:microsoft.com/office/officeart/2005/8/layout/hList7"/>
    <dgm:cxn modelId="{62E377AD-17C9-495E-B73B-456D36E11DF3}" type="presOf" srcId="{73299DA8-D0CD-4510-81C2-210F619D54F8}" destId="{ED011CC0-50C3-42AD-BC9B-0933F7B9C669}" srcOrd="1" destOrd="3" presId="urn:microsoft.com/office/officeart/2005/8/layout/hList7"/>
    <dgm:cxn modelId="{4A095982-29A9-402E-A153-5936BAD65A8F}" type="presOf" srcId="{CA47EB08-4B0C-452E-931F-3D67AAB613B7}" destId="{ACBAF6EB-7D96-4A6A-85FA-047983E2264B}" srcOrd="0" destOrd="0" presId="urn:microsoft.com/office/officeart/2005/8/layout/hList7"/>
    <dgm:cxn modelId="{6EFA37B3-08EF-4DE7-A1FF-401513E2130B}" srcId="{CA47EB08-4B0C-452E-931F-3D67AAB613B7}" destId="{B071FC90-FB81-4558-81D2-F216BEEC2AE4}" srcOrd="1" destOrd="0" parTransId="{441CA457-C711-43F0-B5F1-877503972DB4}" sibTransId="{D25C9E62-B7D7-4715-8F2B-FD4DCAFC3458}"/>
    <dgm:cxn modelId="{2AB47D62-E06F-4A92-8ACC-E4D5208CE6AC}" type="presParOf" srcId="{B868E71C-69B6-436D-AD3B-B7193649BEC5}" destId="{7DCA3436-1BA2-48BE-ABDA-62F2EA7C43DB}" srcOrd="0" destOrd="0" presId="urn:microsoft.com/office/officeart/2005/8/layout/hList7"/>
    <dgm:cxn modelId="{4AE0A1BE-D922-4FE1-A148-5C514CCFD8E3}" type="presParOf" srcId="{B868E71C-69B6-436D-AD3B-B7193649BEC5}" destId="{7EB0798E-6F58-4528-8C12-D924414E44EF}" srcOrd="1" destOrd="0" presId="urn:microsoft.com/office/officeart/2005/8/layout/hList7"/>
    <dgm:cxn modelId="{E559680A-0FCA-4E57-B124-D648CCFCF64B}" type="presParOf" srcId="{7EB0798E-6F58-4528-8C12-D924414E44EF}" destId="{64DFDDE8-CA88-46FE-9217-3E69B682E13F}" srcOrd="0" destOrd="0" presId="urn:microsoft.com/office/officeart/2005/8/layout/hList7"/>
    <dgm:cxn modelId="{D17C1427-82FD-4F77-B493-BE2941706E41}" type="presParOf" srcId="{64DFDDE8-CA88-46FE-9217-3E69B682E13F}" destId="{B5A7B715-8108-4220-BFC8-CDFBB637BB66}" srcOrd="0" destOrd="0" presId="urn:microsoft.com/office/officeart/2005/8/layout/hList7"/>
    <dgm:cxn modelId="{0CF3D9AA-8384-408C-B207-239903028D69}" type="presParOf" srcId="{64DFDDE8-CA88-46FE-9217-3E69B682E13F}" destId="{FC2FDF94-DDBB-45E4-8B0E-5E9E52430967}" srcOrd="1" destOrd="0" presId="urn:microsoft.com/office/officeart/2005/8/layout/hList7"/>
    <dgm:cxn modelId="{482F236F-A8FE-441E-971C-A908E0FD8952}" type="presParOf" srcId="{64DFDDE8-CA88-46FE-9217-3E69B682E13F}" destId="{E47EA09F-F72D-4DE0-9F6D-51BA2E920B70}" srcOrd="2" destOrd="0" presId="urn:microsoft.com/office/officeart/2005/8/layout/hList7"/>
    <dgm:cxn modelId="{640123C4-E34D-4D07-AB6E-336D9FC28E80}" type="presParOf" srcId="{64DFDDE8-CA88-46FE-9217-3E69B682E13F}" destId="{8662CB71-02E1-4297-8DBB-BC074CE41E37}" srcOrd="3" destOrd="0" presId="urn:microsoft.com/office/officeart/2005/8/layout/hList7"/>
    <dgm:cxn modelId="{B439EEF0-B3BD-4741-95DE-40764EE85A89}" type="presParOf" srcId="{7EB0798E-6F58-4528-8C12-D924414E44EF}" destId="{6D134549-8F33-4B1A-9632-560477952102}" srcOrd="1" destOrd="0" presId="urn:microsoft.com/office/officeart/2005/8/layout/hList7"/>
    <dgm:cxn modelId="{49C540D3-A91F-4A8C-8B20-EB2C9D00A863}" type="presParOf" srcId="{7EB0798E-6F58-4528-8C12-D924414E44EF}" destId="{9009285D-6327-4B6C-B9F1-0C010B34E076}" srcOrd="2" destOrd="0" presId="urn:microsoft.com/office/officeart/2005/8/layout/hList7"/>
    <dgm:cxn modelId="{B4D37AF9-75A1-436D-88C2-0E79A14FF865}" type="presParOf" srcId="{9009285D-6327-4B6C-B9F1-0C010B34E076}" destId="{E82755E8-A55B-42F4-B025-2166075D6DE3}" srcOrd="0" destOrd="0" presId="urn:microsoft.com/office/officeart/2005/8/layout/hList7"/>
    <dgm:cxn modelId="{162ED457-65E9-4D75-944D-EDECD2D47B3E}" type="presParOf" srcId="{9009285D-6327-4B6C-B9F1-0C010B34E076}" destId="{ED011CC0-50C3-42AD-BC9B-0933F7B9C669}" srcOrd="1" destOrd="0" presId="urn:microsoft.com/office/officeart/2005/8/layout/hList7"/>
    <dgm:cxn modelId="{7B698C9C-5045-45A2-B970-566652FE4631}" type="presParOf" srcId="{9009285D-6327-4B6C-B9F1-0C010B34E076}" destId="{56FBEF38-6092-46CA-900B-C2D37153E552}" srcOrd="2" destOrd="0" presId="urn:microsoft.com/office/officeart/2005/8/layout/hList7"/>
    <dgm:cxn modelId="{AAEE980F-9893-4066-9C50-2FB6A2F4F77C}" type="presParOf" srcId="{9009285D-6327-4B6C-B9F1-0C010B34E076}" destId="{40B8049E-76A9-421C-98A7-283AF3B3BCC1}" srcOrd="3" destOrd="0" presId="urn:microsoft.com/office/officeart/2005/8/layout/hList7"/>
    <dgm:cxn modelId="{AA57B95E-30AA-4A55-8750-F72979E0DB10}" type="presParOf" srcId="{7EB0798E-6F58-4528-8C12-D924414E44EF}" destId="{BCCEBF9C-DF08-4771-BD59-3E34E6E34BA6}" srcOrd="3" destOrd="0" presId="urn:microsoft.com/office/officeart/2005/8/layout/hList7"/>
    <dgm:cxn modelId="{00B6B027-96EC-4E03-891B-EA0CED3E9967}" type="presParOf" srcId="{7EB0798E-6F58-4528-8C12-D924414E44EF}" destId="{CE005514-E853-4CD2-BFA8-9AA13D046BAA}" srcOrd="4" destOrd="0" presId="urn:microsoft.com/office/officeart/2005/8/layout/hList7"/>
    <dgm:cxn modelId="{52B55E40-2E45-41AB-8586-96C1A8B2F64B}" type="presParOf" srcId="{CE005514-E853-4CD2-BFA8-9AA13D046BAA}" destId="{B637E154-7AC5-4E03-A9B6-FCA47CFF2B23}" srcOrd="0" destOrd="0" presId="urn:microsoft.com/office/officeart/2005/8/layout/hList7"/>
    <dgm:cxn modelId="{7196DFFC-BA0A-4924-9C8C-986EC74A44EA}" type="presParOf" srcId="{CE005514-E853-4CD2-BFA8-9AA13D046BAA}" destId="{3FADDFEC-7507-46D5-9DBF-EC8C88C2445F}" srcOrd="1" destOrd="0" presId="urn:microsoft.com/office/officeart/2005/8/layout/hList7"/>
    <dgm:cxn modelId="{5FEF49F8-4143-42C9-9063-396BF5F20ABF}" type="presParOf" srcId="{CE005514-E853-4CD2-BFA8-9AA13D046BAA}" destId="{6BB60CDC-2677-4FC4-BC55-36405C6B2B35}" srcOrd="2" destOrd="0" presId="urn:microsoft.com/office/officeart/2005/8/layout/hList7"/>
    <dgm:cxn modelId="{64266349-3879-4280-A312-BB03E0A5FD85}" type="presParOf" srcId="{CE005514-E853-4CD2-BFA8-9AA13D046BAA}" destId="{01A1ED1E-111F-475C-A7EA-191AE78DE347}" srcOrd="3" destOrd="0" presId="urn:microsoft.com/office/officeart/2005/8/layout/hList7"/>
    <dgm:cxn modelId="{CBC3DB5A-2208-4D5F-A6F4-A5F4B8CDEAEB}" type="presParOf" srcId="{7EB0798E-6F58-4528-8C12-D924414E44EF}" destId="{F7DE3E75-1750-4C32-969A-9F435E79F2AB}" srcOrd="5" destOrd="0" presId="urn:microsoft.com/office/officeart/2005/8/layout/hList7"/>
    <dgm:cxn modelId="{BD30DDCE-5FF3-43FB-AB9B-843D6D71486A}" type="presParOf" srcId="{7EB0798E-6F58-4528-8C12-D924414E44EF}" destId="{024E54FD-11D4-48A0-8D73-35A4871F8A8F}" srcOrd="6" destOrd="0" presId="urn:microsoft.com/office/officeart/2005/8/layout/hList7"/>
    <dgm:cxn modelId="{BCC49A55-178C-4003-8C1D-5A33484E3B35}" type="presParOf" srcId="{024E54FD-11D4-48A0-8D73-35A4871F8A8F}" destId="{ACBAF6EB-7D96-4A6A-85FA-047983E2264B}" srcOrd="0" destOrd="0" presId="urn:microsoft.com/office/officeart/2005/8/layout/hList7"/>
    <dgm:cxn modelId="{CA0A805E-F935-4AB5-A78D-A0679358CADC}" type="presParOf" srcId="{024E54FD-11D4-48A0-8D73-35A4871F8A8F}" destId="{8FF31718-1198-4283-B580-067FB1BE4DEC}" srcOrd="1" destOrd="0" presId="urn:microsoft.com/office/officeart/2005/8/layout/hList7"/>
    <dgm:cxn modelId="{F392FF4D-361B-4CC8-8E47-CD1C16CE8D03}" type="presParOf" srcId="{024E54FD-11D4-48A0-8D73-35A4871F8A8F}" destId="{67B67FB2-7AE5-49E5-82CB-6BCA2F685C06}" srcOrd="2" destOrd="0" presId="urn:microsoft.com/office/officeart/2005/8/layout/hList7"/>
    <dgm:cxn modelId="{4C4C088D-C0D2-4072-9B4F-880402083595}" type="presParOf" srcId="{024E54FD-11D4-48A0-8D73-35A4871F8A8F}" destId="{98A15696-1EAD-46B1-9F82-79C375B55EF5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A7B715-8108-4220-BFC8-CDFBB637BB66}">
      <dsp:nvSpPr>
        <dsp:cNvPr id="0" name=""/>
        <dsp:cNvSpPr/>
      </dsp:nvSpPr>
      <dsp:spPr>
        <a:xfrm>
          <a:off x="1279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/>
            <a:t>卵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中仿" panose="020B0609010101010101" pitchFamily="49" charset="-120"/>
              <a:ea typeface="文鼎中仿" panose="020B0609010101010101" pitchFamily="49" charset="-120"/>
            </a:rPr>
            <a:t>青蛙產卵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中仿" panose="020B0609010101010101" pitchFamily="49" charset="-120"/>
              <a:ea typeface="文鼎中仿" panose="020B0609010101010101" pitchFamily="49" charset="-120"/>
            </a:rPr>
            <a:t>大都產在水中</a:t>
          </a:r>
        </a:p>
      </dsp:txBody>
      <dsp:txXfrm>
        <a:off x="1279" y="1280160"/>
        <a:ext cx="1340792" cy="1280160"/>
      </dsp:txXfrm>
    </dsp:sp>
    <dsp:sp modelId="{8662CB71-02E1-4297-8DBB-BC074CE41E37}">
      <dsp:nvSpPr>
        <dsp:cNvPr id="0" name=""/>
        <dsp:cNvSpPr/>
      </dsp:nvSpPr>
      <dsp:spPr>
        <a:xfrm>
          <a:off x="138808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E82755E8-A55B-42F4-B025-2166075D6DE3}">
      <dsp:nvSpPr>
        <dsp:cNvPr id="0" name=""/>
        <dsp:cNvSpPr/>
      </dsp:nvSpPr>
      <dsp:spPr>
        <a:xfrm>
          <a:off x="1382295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蝌蚪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>
              <a:latin typeface="文鼎中仿" panose="020B0609010101010101" pitchFamily="49" charset="-120"/>
              <a:ea typeface="文鼎中仿" panose="020B0609010101010101" pitchFamily="49" charset="-120"/>
            </a:rPr>
            <a:t>孵化成蝌蚪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>
              <a:latin typeface="文鼎中仿" panose="020B0609010101010101" pitchFamily="49" charset="-120"/>
              <a:ea typeface="文鼎中仿" panose="020B0609010101010101" pitchFamily="49" charset="-120"/>
            </a:rPr>
            <a:t>用尾巴游泳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>
              <a:latin typeface="文鼎中仿" panose="020B0609010101010101" pitchFamily="49" charset="-120"/>
              <a:ea typeface="文鼎中仿" panose="020B0609010101010101" pitchFamily="49" charset="-120"/>
            </a:rPr>
            <a:t>用鰓呼吸</a:t>
          </a:r>
        </a:p>
      </dsp:txBody>
      <dsp:txXfrm>
        <a:off x="1382295" y="1280160"/>
        <a:ext cx="1340792" cy="1280160"/>
      </dsp:txXfrm>
    </dsp:sp>
    <dsp:sp modelId="{40B8049E-76A9-421C-98A7-283AF3B3BCC1}">
      <dsp:nvSpPr>
        <dsp:cNvPr id="0" name=""/>
        <dsp:cNvSpPr/>
      </dsp:nvSpPr>
      <dsp:spPr>
        <a:xfrm>
          <a:off x="1519825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B637E154-7AC5-4E03-A9B6-FCA47CFF2B23}">
      <dsp:nvSpPr>
        <dsp:cNvPr id="0" name=""/>
        <dsp:cNvSpPr/>
      </dsp:nvSpPr>
      <dsp:spPr>
        <a:xfrm>
          <a:off x="2763311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/>
            <a:t>長腳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中仿" panose="020B0609010101010101" pitchFamily="49" charset="-120"/>
              <a:ea typeface="文鼎中仿" panose="020B0609010101010101" pitchFamily="49" charset="-120"/>
            </a:rPr>
            <a:t>先長後腳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中仿" panose="020B0609010101010101" pitchFamily="49" charset="-120"/>
              <a:ea typeface="文鼎中仿" panose="020B0609010101010101" pitchFamily="49" charset="-120"/>
            </a:rPr>
            <a:t>再長前腳</a:t>
          </a:r>
        </a:p>
      </dsp:txBody>
      <dsp:txXfrm>
        <a:off x="2763311" y="1280160"/>
        <a:ext cx="1340792" cy="1280160"/>
      </dsp:txXfrm>
    </dsp:sp>
    <dsp:sp modelId="{01A1ED1E-111F-475C-A7EA-191AE78DE347}">
      <dsp:nvSpPr>
        <dsp:cNvPr id="0" name=""/>
        <dsp:cNvSpPr/>
      </dsp:nvSpPr>
      <dsp:spPr>
        <a:xfrm>
          <a:off x="2900841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ACBAF6EB-7D96-4A6A-85FA-047983E2264B}">
      <dsp:nvSpPr>
        <dsp:cNvPr id="0" name=""/>
        <dsp:cNvSpPr/>
      </dsp:nvSpPr>
      <dsp:spPr>
        <a:xfrm>
          <a:off x="4144328" y="0"/>
          <a:ext cx="1340792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青蛙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中仿" panose="020B0609010101010101" pitchFamily="49" charset="-120"/>
              <a:ea typeface="文鼎中仿" panose="020B0609010101010101" pitchFamily="49" charset="-120"/>
            </a:rPr>
            <a:t>尾巴不見了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中仿" panose="020B0609010101010101" pitchFamily="49" charset="-120"/>
              <a:ea typeface="文鼎中仿" panose="020B0609010101010101" pitchFamily="49" charset="-120"/>
            </a:rPr>
            <a:t>改由肺呼吸</a:t>
          </a:r>
        </a:p>
      </dsp:txBody>
      <dsp:txXfrm>
        <a:off x="4144328" y="1280160"/>
        <a:ext cx="1340792" cy="1280160"/>
      </dsp:txXfrm>
    </dsp:sp>
    <dsp:sp modelId="{98A15696-1EAD-46B1-9F82-79C375B55EF5}">
      <dsp:nvSpPr>
        <dsp:cNvPr id="0" name=""/>
        <dsp:cNvSpPr/>
      </dsp:nvSpPr>
      <dsp:spPr>
        <a:xfrm>
          <a:off x="4281857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7DCA3436-1BA2-48BE-ABDA-62F2EA7C43DB}">
      <dsp:nvSpPr>
        <dsp:cNvPr id="0" name=""/>
        <dsp:cNvSpPr/>
      </dsp:nvSpPr>
      <dsp:spPr>
        <a:xfrm>
          <a:off x="181347" y="2655573"/>
          <a:ext cx="5047488" cy="480060"/>
        </a:xfrm>
        <a:prstGeom prst="rightArrow">
          <a:avLst/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AB65-43BB-451F-AF6A-17639723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4</cp:revision>
  <dcterms:created xsi:type="dcterms:W3CDTF">2022-05-16T03:50:00Z</dcterms:created>
  <dcterms:modified xsi:type="dcterms:W3CDTF">2022-06-06T03:43:00Z</dcterms:modified>
</cp:coreProperties>
</file>